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625750" w:rsidRDefault="00625750" w:rsidP="00625750">
      <w:pPr>
        <w:pStyle w:val="Cm"/>
        <w:jc w:val="center"/>
        <w:rPr>
          <w:rFonts w:ascii="Times New Roman" w:hAnsi="Times New Roman" w:cs="Times New Roman"/>
          <w:lang w:val="en-US"/>
        </w:rPr>
      </w:pPr>
    </w:p>
    <w:p w:rsidR="00AF10B1" w:rsidRDefault="00625750" w:rsidP="00625750">
      <w:pPr>
        <w:pStyle w:val="Cm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proofErr w:type="spellStart"/>
      <w:r>
        <w:rPr>
          <w:rFonts w:ascii="Times New Roman" w:hAnsi="Times New Roman" w:cs="Times New Roman"/>
        </w:rPr>
        <w:t>zoftver</w:t>
      </w:r>
      <w:proofErr w:type="spellEnd"/>
      <w:r>
        <w:rPr>
          <w:rFonts w:ascii="Times New Roman" w:hAnsi="Times New Roman" w:cs="Times New Roman"/>
        </w:rPr>
        <w:t xml:space="preserve"> tesztelés</w:t>
      </w:r>
    </w:p>
    <w:p w:rsidR="00625750" w:rsidRDefault="00625750" w:rsidP="00625750">
      <w:pPr>
        <w:pStyle w:val="Cm"/>
        <w:jc w:val="center"/>
      </w:pPr>
      <w:r>
        <w:t xml:space="preserve">A </w:t>
      </w:r>
      <w:proofErr w:type="spellStart"/>
      <w:r>
        <w:t>pytest</w:t>
      </w:r>
      <w:proofErr w:type="spellEnd"/>
    </w:p>
    <w:p w:rsidR="00625750" w:rsidRDefault="00625750" w:rsidP="00625750">
      <w:pPr>
        <w:pStyle w:val="Alcm"/>
        <w:jc w:val="center"/>
      </w:pPr>
      <w:r>
        <w:t>(dokumentáció)</w:t>
      </w:r>
    </w:p>
    <w:p w:rsidR="00EA18C0" w:rsidRDefault="00EA18C0" w:rsidP="00EA18C0"/>
    <w:p w:rsidR="00EA18C0" w:rsidRDefault="00EA18C0" w:rsidP="00EA18C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3276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A18C0" w:rsidRPr="00EA18C0" w:rsidRDefault="00EA18C0">
          <w:pPr>
            <w:pStyle w:val="Tartalomjegyzkcmsora"/>
            <w:rPr>
              <w:color w:val="auto"/>
            </w:rPr>
          </w:pPr>
          <w:r w:rsidRPr="00EA18C0">
            <w:rPr>
              <w:color w:val="auto"/>
            </w:rPr>
            <w:t>Tartalomjegyzék</w:t>
          </w:r>
        </w:p>
        <w:p w:rsidR="00EA18C0" w:rsidRDefault="00EA18C0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05483" w:history="1">
            <w:r w:rsidRPr="000A7AEE">
              <w:rPr>
                <w:rStyle w:val="Hiperhivatkozs"/>
                <w:noProof/>
              </w:rPr>
              <w:t>1.</w:t>
            </w:r>
            <w:r>
              <w:rPr>
                <w:noProof/>
              </w:rPr>
              <w:tab/>
            </w:r>
            <w:r w:rsidRPr="000A7AEE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40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18C0" w:rsidRDefault="00102C09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4" w:history="1">
            <w:r w:rsidR="00EA18C0" w:rsidRPr="000A7AEE">
              <w:rPr>
                <w:rStyle w:val="Hiperhivatkozs"/>
                <w:noProof/>
              </w:rPr>
              <w:t>2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Az adatról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4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5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102C09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5" w:history="1">
            <w:r w:rsidR="00EA18C0" w:rsidRPr="000A7AEE">
              <w:rPr>
                <w:rStyle w:val="Hiperhivatkozs"/>
                <w:noProof/>
              </w:rPr>
              <w:t>3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Tesztelési módszer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5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6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102C09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6" w:history="1">
            <w:r w:rsidR="00EA18C0" w:rsidRPr="000A7AEE">
              <w:rPr>
                <w:rStyle w:val="Hiperhivatkozs"/>
                <w:noProof/>
              </w:rPr>
              <w:t>4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Implementálás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6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7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102C09">
          <w:pPr>
            <w:pStyle w:val="TJ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98405487" w:history="1">
            <w:r w:rsidR="00EA18C0" w:rsidRPr="000A7AEE">
              <w:rPr>
                <w:rStyle w:val="Hiperhivatkozs"/>
                <w:noProof/>
              </w:rPr>
              <w:t>5.</w:t>
            </w:r>
            <w:r w:rsidR="00EA18C0">
              <w:rPr>
                <w:noProof/>
              </w:rPr>
              <w:tab/>
            </w:r>
            <w:r w:rsidR="00EA18C0" w:rsidRPr="000A7AEE">
              <w:rPr>
                <w:rStyle w:val="Hiperhivatkozs"/>
                <w:noProof/>
              </w:rPr>
              <w:t>Összefoglalás</w:t>
            </w:r>
            <w:r w:rsidR="00EA18C0">
              <w:rPr>
                <w:noProof/>
                <w:webHidden/>
              </w:rPr>
              <w:tab/>
            </w:r>
            <w:r w:rsidR="00EA18C0">
              <w:rPr>
                <w:noProof/>
                <w:webHidden/>
              </w:rPr>
              <w:fldChar w:fldCharType="begin"/>
            </w:r>
            <w:r w:rsidR="00EA18C0">
              <w:rPr>
                <w:noProof/>
                <w:webHidden/>
              </w:rPr>
              <w:instrText xml:space="preserve"> PAGEREF _Toc98405487 \h </w:instrText>
            </w:r>
            <w:r w:rsidR="00EA18C0">
              <w:rPr>
                <w:noProof/>
                <w:webHidden/>
              </w:rPr>
            </w:r>
            <w:r w:rsidR="00EA18C0">
              <w:rPr>
                <w:noProof/>
                <w:webHidden/>
              </w:rPr>
              <w:fldChar w:fldCharType="separate"/>
            </w:r>
            <w:r w:rsidR="00EA18C0">
              <w:rPr>
                <w:noProof/>
                <w:webHidden/>
              </w:rPr>
              <w:t>8</w:t>
            </w:r>
            <w:r w:rsidR="00EA18C0">
              <w:rPr>
                <w:noProof/>
                <w:webHidden/>
              </w:rPr>
              <w:fldChar w:fldCharType="end"/>
            </w:r>
          </w:hyperlink>
        </w:p>
        <w:p w:rsidR="00EA18C0" w:rsidRDefault="00EA18C0" w:rsidP="00EA18C0">
          <w:r>
            <w:rPr>
              <w:b/>
              <w:bCs/>
            </w:rPr>
            <w:fldChar w:fldCharType="end"/>
          </w:r>
        </w:p>
      </w:sdtContent>
    </w:sdt>
    <w:p w:rsidR="00EA18C0" w:rsidRPr="00EA18C0" w:rsidRDefault="00EA18C0" w:rsidP="00EA18C0">
      <w:r>
        <w:br w:type="page"/>
      </w:r>
    </w:p>
    <w:p w:rsidR="00625750" w:rsidRDefault="00625750" w:rsidP="00625750">
      <w:pPr>
        <w:pStyle w:val="Cmsor1"/>
      </w:pPr>
      <w:bookmarkStart w:id="0" w:name="_Toc98405483"/>
      <w:r>
        <w:lastRenderedPageBreak/>
        <w:t>Bevezető</w:t>
      </w:r>
      <w:bookmarkEnd w:id="0"/>
    </w:p>
    <w:p w:rsidR="004C0C7C" w:rsidRPr="004C0C7C" w:rsidRDefault="004C0C7C" w:rsidP="004C0C7C">
      <w:r>
        <w:t>--általánosan a tesztelésekről</w:t>
      </w:r>
    </w:p>
    <w:p w:rsidR="00625750" w:rsidRDefault="00625750">
      <w:r>
        <w:br w:type="page"/>
      </w:r>
    </w:p>
    <w:p w:rsidR="00625750" w:rsidRDefault="008F2192" w:rsidP="00625750">
      <w:pPr>
        <w:pStyle w:val="Cmsor1"/>
      </w:pPr>
      <w:r>
        <w:lastRenderedPageBreak/>
        <w:t>Működés</w:t>
      </w:r>
    </w:p>
    <w:p w:rsidR="002E4398" w:rsidRDefault="007F4375" w:rsidP="00135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jussak a teszteléshez előbb meg kellett i</w:t>
      </w:r>
      <w:r w:rsidR="008D1279">
        <w:rPr>
          <w:rFonts w:ascii="Times New Roman" w:hAnsi="Times New Roman" w:cs="Times New Roman"/>
          <w:sz w:val="24"/>
          <w:szCs w:val="24"/>
        </w:rPr>
        <w:t xml:space="preserve">smerkednem a kódbázissal. Rendelkezésemre állt </w:t>
      </w:r>
      <w:proofErr w:type="spellStart"/>
      <w:r w:rsidR="008D1279">
        <w:rPr>
          <w:rFonts w:ascii="Times New Roman" w:hAnsi="Times New Roman" w:cs="Times New Roman"/>
          <w:sz w:val="24"/>
          <w:szCs w:val="24"/>
        </w:rPr>
        <w:t>employee_m</w:t>
      </w:r>
      <w:r w:rsidR="00D91000">
        <w:rPr>
          <w:rFonts w:ascii="Times New Roman" w:hAnsi="Times New Roman" w:cs="Times New Roman"/>
          <w:sz w:val="24"/>
          <w:szCs w:val="24"/>
        </w:rPr>
        <w:t>anager</w:t>
      </w:r>
      <w:proofErr w:type="spellEnd"/>
      <w:r w:rsidR="00D91000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D91000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="00D91000">
        <w:rPr>
          <w:rFonts w:ascii="Times New Roman" w:hAnsi="Times New Roman" w:cs="Times New Roman"/>
          <w:sz w:val="24"/>
          <w:szCs w:val="24"/>
        </w:rPr>
        <w:t xml:space="preserve"> forráskód. </w:t>
      </w:r>
      <w:r w:rsidR="00AC28D1">
        <w:rPr>
          <w:rFonts w:ascii="Times New Roman" w:hAnsi="Times New Roman" w:cs="Times New Roman"/>
          <w:sz w:val="24"/>
          <w:szCs w:val="24"/>
        </w:rPr>
        <w:t>A következőkben ezeknek a funkcionalitásait fogom ismertetni.</w:t>
      </w:r>
    </w:p>
    <w:p w:rsidR="00DD4FE0" w:rsidRDefault="00D91000" w:rsidP="00135997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</w:t>
      </w:r>
      <w:r w:rsidR="00135997">
        <w:rPr>
          <w:rFonts w:ascii="Times New Roman" w:hAnsi="Times New Roman" w:cs="Times New Roman"/>
          <w:sz w:val="24"/>
          <w:szCs w:val="24"/>
        </w:rPr>
        <w:t xml:space="preserve"> egy osztályt (RelationsManager) és ebben van néhány függvény</w:t>
      </w:r>
      <w:r w:rsidR="00FE0844">
        <w:rPr>
          <w:rFonts w:ascii="Times New Roman" w:hAnsi="Times New Roman" w:cs="Times New Roman"/>
          <w:sz w:val="24"/>
          <w:szCs w:val="24"/>
        </w:rPr>
        <w:t xml:space="preserve">, az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fügvényben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található egy </w:t>
      </w:r>
      <w:proofErr w:type="spellStart"/>
      <w:r w:rsidR="00FE0844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FE0844">
        <w:rPr>
          <w:rFonts w:ascii="Times New Roman" w:hAnsi="Times New Roman" w:cs="Times New Roman"/>
          <w:sz w:val="24"/>
          <w:szCs w:val="24"/>
        </w:rPr>
        <w:t xml:space="preserve"> lista</w:t>
      </w:r>
      <w:r>
        <w:rPr>
          <w:rFonts w:ascii="Times New Roman" w:hAnsi="Times New Roman" w:cs="Times New Roman"/>
          <w:sz w:val="24"/>
          <w:szCs w:val="24"/>
        </w:rPr>
        <w:t xml:space="preserve"> benne 6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alkalmazottal). Ahhoz, hogy ez megvalósítható legyen</w:t>
      </w:r>
      <w:r w:rsidR="0013599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zükség v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ra, ami tartalmazza egy alkalmazott adatait</w:t>
      </w:r>
      <w:r w:rsidR="00135997">
        <w:rPr>
          <w:rFonts w:ascii="Times New Roman" w:hAnsi="Times New Roman" w:cs="Times New Roman"/>
          <w:sz w:val="24"/>
          <w:szCs w:val="24"/>
        </w:rPr>
        <w:t xml:space="preserve">, és ezt az osztályt deklarálni kell a </w:t>
      </w:r>
      <w:proofErr w:type="spellStart"/>
      <w:r w:rsidR="00135997">
        <w:rPr>
          <w:rFonts w:ascii="Times New Roman" w:hAnsi="Times New Roman" w:cs="Times New Roman"/>
          <w:sz w:val="24"/>
          <w:szCs w:val="24"/>
        </w:rPr>
        <w:t>relations_manager</w:t>
      </w:r>
      <w:proofErr w:type="spellEnd"/>
      <w:r w:rsidR="00135997">
        <w:rPr>
          <w:rFonts w:ascii="Times New Roman" w:hAnsi="Times New Roman" w:cs="Times New Roman"/>
          <w:sz w:val="24"/>
          <w:szCs w:val="24"/>
        </w:rPr>
        <w:t xml:space="preserve"> forráskód elejére</w:t>
      </w:r>
      <w:r>
        <w:rPr>
          <w:rFonts w:ascii="Times New Roman" w:hAnsi="Times New Roman" w:cs="Times New Roman"/>
          <w:sz w:val="24"/>
          <w:szCs w:val="24"/>
        </w:rPr>
        <w:t>.</w:t>
      </w:r>
      <w:r w:rsidR="00EF0B00">
        <w:rPr>
          <w:rFonts w:ascii="Times New Roman" w:hAnsi="Times New Roman" w:cs="Times New Roman"/>
          <w:sz w:val="24"/>
          <w:szCs w:val="24"/>
        </w:rPr>
        <w:t xml:space="preserve"> Ebben a függvényben még található egy </w:t>
      </w:r>
      <w:proofErr w:type="gramStart"/>
      <w:r w:rsidR="00EF0B00">
        <w:rPr>
          <w:rFonts w:ascii="Times New Roman" w:hAnsi="Times New Roman" w:cs="Times New Roman"/>
          <w:sz w:val="24"/>
          <w:szCs w:val="24"/>
        </w:rPr>
        <w:t>struktúra</w:t>
      </w:r>
      <w:proofErr w:type="gramEnd"/>
      <w:r w:rsidR="00EF0B00">
        <w:rPr>
          <w:rFonts w:ascii="Times New Roman" w:hAnsi="Times New Roman" w:cs="Times New Roman"/>
          <w:sz w:val="24"/>
          <w:szCs w:val="24"/>
        </w:rPr>
        <w:t xml:space="preserve"> ami reprezentálja az </w:t>
      </w:r>
      <w:proofErr w:type="spellStart"/>
      <w:r w:rsidR="00EF0B00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="00EF0B00">
        <w:rPr>
          <w:rFonts w:ascii="Times New Roman" w:hAnsi="Times New Roman" w:cs="Times New Roman"/>
          <w:sz w:val="24"/>
          <w:szCs w:val="24"/>
        </w:rPr>
        <w:t xml:space="preserve"> listában levő csapatokat. Minden csapatnak van egy vezetője (</w:t>
      </w:r>
      <w:proofErr w:type="spellStart"/>
      <w:r w:rsidR="00EF0B00">
        <w:rPr>
          <w:rFonts w:ascii="Times New Roman" w:hAnsi="Times New Roman" w:cs="Times New Roman"/>
          <w:sz w:val="24"/>
          <w:szCs w:val="24"/>
        </w:rPr>
        <w:t>leader</w:t>
      </w:r>
      <w:proofErr w:type="spellEnd"/>
      <w:r w:rsidR="00EF0B00">
        <w:rPr>
          <w:rFonts w:ascii="Times New Roman" w:hAnsi="Times New Roman" w:cs="Times New Roman"/>
          <w:sz w:val="24"/>
          <w:szCs w:val="24"/>
        </w:rPr>
        <w:t>) és ebben az esetben 2-2 csapat tag.</w:t>
      </w:r>
      <w:r w:rsidR="006C63AA">
        <w:rPr>
          <w:rFonts w:ascii="Times New Roman" w:hAnsi="Times New Roman" w:cs="Times New Roman"/>
          <w:sz w:val="24"/>
          <w:szCs w:val="24"/>
        </w:rPr>
        <w:t xml:space="preserve"> Ezen kívül még található a RelationsManager osztályban 4 függvény, amelyek a következők</w:t>
      </w:r>
      <w:r w:rsidR="006C63A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6C63AA" w:rsidRDefault="006C63AA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s_leader()</w:t>
      </w:r>
      <w:r w:rsidR="006E4FB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F26FC1">
        <w:rPr>
          <w:rFonts w:ascii="Times New Roman" w:hAnsi="Times New Roman" w:cs="Times New Roman"/>
          <w:sz w:val="24"/>
          <w:szCs w:val="24"/>
          <w:lang w:val="ro-RO"/>
        </w:rPr>
        <w:t xml:space="preserve"> amely visszatéríti, hogy egy alkalmazott vezetője-e egy csapatnak vagy sem;</w:t>
      </w:r>
      <w:r w:rsidR="00F26FC1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="00F26FC1">
        <w:rPr>
          <w:rFonts w:ascii="Times New Roman" w:hAnsi="Times New Roman" w:cs="Times New Roman"/>
          <w:sz w:val="24"/>
          <w:szCs w:val="24"/>
        </w:rPr>
        <w:t>bool</w:t>
      </w:r>
      <w:proofErr w:type="spellEnd"/>
      <w:r w:rsidR="00F26FC1">
        <w:rPr>
          <w:rFonts w:ascii="Times New Roman" w:hAnsi="Times New Roman" w:cs="Times New Roman"/>
          <w:sz w:val="24"/>
          <w:szCs w:val="24"/>
        </w:rPr>
        <w:t xml:space="preserve"> típust térít vissza.</w:t>
      </w:r>
    </w:p>
    <w:p w:rsidR="006C63AA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all_employees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 visszatérít egy listát, ami az alkalmazottakat tartalmazza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946821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team_members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 xml:space="preserve"> megnézi, ha egy alkalmazott vezető pozicióban van és ha igen akkor vissza adja a csapat tagjait.</w:t>
      </w:r>
    </w:p>
    <w:p w:rsidR="00946821" w:rsidRDefault="00946821" w:rsidP="006C63AA">
      <w:pPr>
        <w:pStyle w:val="Listaszerbekezds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get_employee_name_and_birth()</w:t>
      </w:r>
      <w:r w:rsidR="006E4FBC">
        <w:rPr>
          <w:rFonts w:ascii="Times New Roman" w:hAnsi="Times New Roman" w:cs="Times New Roman"/>
          <w:sz w:val="24"/>
          <w:szCs w:val="24"/>
          <w:lang w:val="ro-RO"/>
        </w:rPr>
        <w:t>:</w:t>
      </w:r>
      <w:r w:rsidR="009C06A6">
        <w:rPr>
          <w:rFonts w:ascii="Times New Roman" w:hAnsi="Times New Roman" w:cs="Times New Roman"/>
          <w:sz w:val="24"/>
          <w:szCs w:val="24"/>
          <w:lang w:val="ro-RO"/>
        </w:rPr>
        <w:t xml:space="preserve"> bejárja az employee listát és vissza adja egy vezető employee nevét és születési dátumát.</w:t>
      </w:r>
    </w:p>
    <w:p w:rsidR="002E4398" w:rsidRDefault="002E4398" w:rsidP="0021645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z employee_manager forráskód tartalmaz egy EmployeeManager nevű osztályt és egy fő(main) függvényt.</w:t>
      </w:r>
      <w:r w:rsidR="00216451">
        <w:rPr>
          <w:rFonts w:ascii="Times New Roman" w:hAnsi="Times New Roman" w:cs="Times New Roman"/>
          <w:sz w:val="24"/>
          <w:szCs w:val="24"/>
          <w:lang w:val="ro-RO"/>
        </w:rPr>
        <w:t xml:space="preserve"> Az osztály megkapja az init függvényben, ami egy konstruktorként szerepel, paraméterként a RelationsManager osztályt. Ebben az osztályba további 2 függvény található:</w:t>
      </w:r>
    </w:p>
    <w:p w:rsidR="00216451" w:rsidRDefault="00216451" w:rsidP="0021645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lculate_salary():</w:t>
      </w:r>
      <w:r w:rsidR="00FC0AC4">
        <w:rPr>
          <w:rFonts w:ascii="Times New Roman" w:hAnsi="Times New Roman" w:cs="Times New Roman"/>
          <w:sz w:val="24"/>
          <w:szCs w:val="24"/>
          <w:lang w:val="ro-RO"/>
        </w:rPr>
        <w:t xml:space="preserve"> kiszámolja egy adott alkalmayott fizetését, ha az alkalmazott egy vezető akkor a fizetéséhez hozzá lesz adva bónusz minden tag után aki a csapatában van. Miután kiszámolta a fizetést visszatéríti ennek az értékét.</w:t>
      </w:r>
    </w:p>
    <w:p w:rsidR="00216451" w:rsidRDefault="00216451" w:rsidP="00216451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alculate_salary_and_send_email():</w:t>
      </w:r>
      <w:r w:rsidR="00F37CE2">
        <w:rPr>
          <w:rFonts w:ascii="Times New Roman" w:hAnsi="Times New Roman" w:cs="Times New Roman"/>
          <w:sz w:val="24"/>
          <w:szCs w:val="24"/>
          <w:lang w:val="ro-RO"/>
        </w:rPr>
        <w:t xml:space="preserve"> kiszámítja egy alkalmazott fizetését meghívva az előző függvényt és kiír a terminálra egy üzenetet.</w:t>
      </w:r>
    </w:p>
    <w:p w:rsidR="00E00C38" w:rsidRPr="00E00C38" w:rsidRDefault="00E00C38" w:rsidP="00E00C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 fő függvényben meg le van kérve az alkalmazottak listája és ki van iratva, meg van vizsgálva egy adott alkalmazott csapattagjait, majd ki van szmolva a fizetése úgy, hogy meg van hívva a </w:t>
      </w:r>
      <w:r>
        <w:rPr>
          <w:rFonts w:ascii="Times New Roman" w:hAnsi="Times New Roman" w:cs="Times New Roman"/>
          <w:sz w:val="24"/>
          <w:szCs w:val="24"/>
          <w:lang w:val="ro-RO"/>
        </w:rPr>
        <w:t>calculate_salary_and_send_email()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üggvény.</w:t>
      </w:r>
    </w:p>
    <w:p w:rsidR="00216451" w:rsidRPr="00216451" w:rsidRDefault="0083165A" w:rsidP="0021645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Tehát a forrás kódok alkalmazottakról tárolnak el információkat és különböző műveleteket segítségével meg lehet vizsgálni ezeknek az információknak a helyességét.</w:t>
      </w:r>
    </w:p>
    <w:p w:rsidR="00625750" w:rsidRDefault="008F2192" w:rsidP="00625750">
      <w:pPr>
        <w:pStyle w:val="Cmsor1"/>
      </w:pPr>
      <w:r>
        <w:t>Metodológia</w:t>
      </w:r>
    </w:p>
    <w:p w:rsidR="00221D58" w:rsidRDefault="003A663D" w:rsidP="00625750">
      <w:r>
        <w:t>---</w:t>
      </w:r>
      <w:r w:rsidR="00221D58">
        <w:t xml:space="preserve"> megfogalmazom ,hogy mi </w:t>
      </w:r>
      <w:proofErr w:type="gramStart"/>
      <w:r w:rsidR="00221D58">
        <w:t>akarom</w:t>
      </w:r>
      <w:proofErr w:type="gramEnd"/>
      <w:r w:rsidR="00221D58">
        <w:t xml:space="preserve"> hogy a kimenet legyen</w:t>
      </w:r>
    </w:p>
    <w:p w:rsidR="00102C09" w:rsidRPr="00102C09" w:rsidRDefault="00102C09" w:rsidP="00102C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:rsidR="00625750" w:rsidRDefault="00625750" w:rsidP="00625750">
      <w:r>
        <w:br w:type="page"/>
      </w:r>
    </w:p>
    <w:p w:rsidR="00625750" w:rsidRDefault="008F2192" w:rsidP="00625750">
      <w:pPr>
        <w:pStyle w:val="Cmsor1"/>
      </w:pPr>
      <w:r>
        <w:lastRenderedPageBreak/>
        <w:t>Eszközök</w:t>
      </w:r>
    </w:p>
    <w:p w:rsidR="00221D58" w:rsidRDefault="00221D58" w:rsidP="00221D58">
      <w:r>
        <w:t>---</w:t>
      </w:r>
      <w:r w:rsidRPr="00221D58">
        <w:t xml:space="preserve"> </w:t>
      </w:r>
      <w:r>
        <w:t xml:space="preserve">beszélni a módszerekről és </w:t>
      </w:r>
      <w:proofErr w:type="gramStart"/>
      <w:r>
        <w:t>kiemelni</w:t>
      </w:r>
      <w:proofErr w:type="gramEnd"/>
      <w:r>
        <w:t xml:space="preserve"> hogy én melyiket választottam, bemutatni azt(telepítés, működés)</w:t>
      </w:r>
    </w:p>
    <w:p w:rsidR="00221D58" w:rsidRPr="00221D58" w:rsidRDefault="00221D58" w:rsidP="00221D58"/>
    <w:p w:rsidR="00625750" w:rsidRDefault="00625750">
      <w:r>
        <w:br w:type="page"/>
      </w:r>
    </w:p>
    <w:p w:rsidR="008F2192" w:rsidRDefault="008F2192" w:rsidP="008F2192">
      <w:pPr>
        <w:pStyle w:val="Cmsor1"/>
      </w:pPr>
      <w:r>
        <w:lastRenderedPageBreak/>
        <w:t>Tesztelés</w:t>
      </w:r>
    </w:p>
    <w:p w:rsidR="008F2192" w:rsidRPr="003A663D" w:rsidRDefault="008F2192" w:rsidP="008F2192">
      <w:r>
        <w:t>---hogyan alkalmaztam a tesztelést, kódrészletek</w:t>
      </w:r>
    </w:p>
    <w:p w:rsidR="008F2192" w:rsidRDefault="008F2192">
      <w:r>
        <w:br w:type="page"/>
      </w:r>
    </w:p>
    <w:p w:rsidR="008F2192" w:rsidRPr="008F2192" w:rsidRDefault="008F2192" w:rsidP="008F2192"/>
    <w:p w:rsidR="00625750" w:rsidRDefault="008F2192" w:rsidP="00625750">
      <w:pPr>
        <w:pStyle w:val="Cmsor1"/>
      </w:pPr>
      <w:r>
        <w:t>K</w:t>
      </w:r>
      <w:r w:rsidR="003A663D">
        <w:t>övetkeztetések</w:t>
      </w:r>
    </w:p>
    <w:p w:rsidR="003A663D" w:rsidRPr="003A663D" w:rsidRDefault="003A663D" w:rsidP="003A663D">
      <w:r>
        <w:t>---mit tudtam elérni, mit vonok le az egészből(mi jó, mi nem)</w:t>
      </w:r>
    </w:p>
    <w:sectPr w:rsidR="003A663D" w:rsidRPr="003A66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B372A"/>
    <w:multiLevelType w:val="hybridMultilevel"/>
    <w:tmpl w:val="E4E263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F4E7C5A"/>
    <w:multiLevelType w:val="hybridMultilevel"/>
    <w:tmpl w:val="C8EE0C34"/>
    <w:lvl w:ilvl="0" w:tplc="DF44BAA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33398C"/>
    <w:multiLevelType w:val="hybridMultilevel"/>
    <w:tmpl w:val="CB84039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E06549"/>
    <w:multiLevelType w:val="hybridMultilevel"/>
    <w:tmpl w:val="E556A2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750"/>
    <w:rsid w:val="00102C09"/>
    <w:rsid w:val="00135997"/>
    <w:rsid w:val="00216451"/>
    <w:rsid w:val="00221D58"/>
    <w:rsid w:val="002E4398"/>
    <w:rsid w:val="003A663D"/>
    <w:rsid w:val="003C44C8"/>
    <w:rsid w:val="004C0C7C"/>
    <w:rsid w:val="00625750"/>
    <w:rsid w:val="006B6058"/>
    <w:rsid w:val="006C63AA"/>
    <w:rsid w:val="006E4FBC"/>
    <w:rsid w:val="007F4375"/>
    <w:rsid w:val="0083165A"/>
    <w:rsid w:val="008D1279"/>
    <w:rsid w:val="008F2192"/>
    <w:rsid w:val="00946821"/>
    <w:rsid w:val="009C06A6"/>
    <w:rsid w:val="00A803F2"/>
    <w:rsid w:val="00AC28D1"/>
    <w:rsid w:val="00AF10B1"/>
    <w:rsid w:val="00CB14AB"/>
    <w:rsid w:val="00D91000"/>
    <w:rsid w:val="00D9720A"/>
    <w:rsid w:val="00DD4FE0"/>
    <w:rsid w:val="00E00C38"/>
    <w:rsid w:val="00E16D17"/>
    <w:rsid w:val="00EA18C0"/>
    <w:rsid w:val="00EF0B00"/>
    <w:rsid w:val="00F22152"/>
    <w:rsid w:val="00F26FC1"/>
    <w:rsid w:val="00F37CE2"/>
    <w:rsid w:val="00FC0AC4"/>
    <w:rsid w:val="00FE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95C1E"/>
  <w15:chartTrackingRefBased/>
  <w15:docId w15:val="{1463E0FA-0FD9-4288-A248-FD247CED9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2215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22152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6257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625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6257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625750"/>
    <w:rPr>
      <w:rFonts w:eastAsiaTheme="minorEastAsia"/>
      <w:color w:val="5A5A5A" w:themeColor="text1" w:themeTint="A5"/>
      <w:spacing w:val="1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A18C0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A18C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EA18C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6C63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89E1B6-4A14-4A0D-ABED-06C9C8BC0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406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</cp:revision>
  <dcterms:created xsi:type="dcterms:W3CDTF">2022-03-17T08:25:00Z</dcterms:created>
  <dcterms:modified xsi:type="dcterms:W3CDTF">2022-03-22T13:45:00Z</dcterms:modified>
</cp:coreProperties>
</file>